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F7" w:rsidRDefault="007113F7" w:rsidP="007113F7">
      <w:pPr>
        <w:ind w:left="1416" w:firstLine="708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</w:p>
    <w:p w:rsidR="00624CB1" w:rsidRDefault="007113F7" w:rsidP="007113F7">
      <w:pPr>
        <w:ind w:left="1416" w:firstLine="708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  <w:t xml:space="preserve">ExaSoft Holding a.s. </w:t>
      </w:r>
    </w:p>
    <w:p w:rsidR="00AD20A0" w:rsidRPr="007E5838" w:rsidRDefault="00BF167F" w:rsidP="008D013D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7113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7113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7113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="00465CE8">
        <w:rPr>
          <w:rFonts w:ascii="Arial" w:eastAsiaTheme="minorHAnsi" w:hAnsi="Arial" w:cs="Arial"/>
          <w:bCs/>
          <w:sz w:val="20"/>
          <w:szCs w:val="20"/>
          <w:lang w:eastAsia="en-US"/>
        </w:rPr>
        <w:t>p</w:t>
      </w:r>
      <w:r w:rsidR="00BD3F10" w:rsidRPr="00BD3F10">
        <w:rPr>
          <w:rFonts w:ascii="Arial" w:eastAsiaTheme="minorHAnsi" w:hAnsi="Arial" w:cs="Arial"/>
          <w:bCs/>
          <w:sz w:val="20"/>
          <w:szCs w:val="20"/>
          <w:lang w:eastAsia="en-US"/>
        </w:rPr>
        <w:t>an</w:t>
      </w:r>
      <w:r w:rsidR="00E84F1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7113F7" w:rsidRPr="007113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omáš P</w:t>
      </w:r>
      <w:r w:rsidR="007113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ledník, </w:t>
      </w:r>
      <w:r w:rsidR="007113F7" w:rsidRPr="007113F7">
        <w:rPr>
          <w:rFonts w:ascii="Arial" w:eastAsiaTheme="minorHAnsi" w:hAnsi="Arial" w:cs="Arial"/>
          <w:bCs/>
          <w:sz w:val="20"/>
          <w:szCs w:val="20"/>
          <w:lang w:eastAsia="en-US"/>
        </w:rPr>
        <w:t>senior sales manager</w:t>
      </w:r>
      <w:r w:rsidR="007113F7" w:rsidRPr="007113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7113F7" w:rsidRPr="007113F7">
        <w:rPr>
          <w:rFonts w:ascii="Arial" w:eastAsiaTheme="minorHAnsi" w:hAnsi="Arial" w:cs="Arial"/>
          <w:b/>
          <w:bCs/>
          <w:sz w:val="20"/>
          <w:szCs w:val="20"/>
          <w:lang w:eastAsia="en-US"/>
        </w:rPr>
        <w:br/>
      </w:r>
      <w:r w:rsidR="00624CB1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624CB1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624CB1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624CB1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624CB1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624CB1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78634F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7113F7" w:rsidRPr="007113F7">
        <w:rPr>
          <w:rFonts w:ascii="Arial" w:hAnsi="Arial" w:cs="Arial"/>
          <w:bCs/>
          <w:iCs/>
          <w:sz w:val="20"/>
          <w:szCs w:val="20"/>
        </w:rPr>
        <w:t>Rudé armády 651/19a</w:t>
      </w:r>
    </w:p>
    <w:p w:rsidR="00E84F19" w:rsidRDefault="00E84F19" w:rsidP="0078634F">
      <w:pPr>
        <w:ind w:left="4248" w:firstLine="708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E84F19">
        <w:rPr>
          <w:rFonts w:ascii="Arial" w:eastAsiaTheme="minorHAnsi" w:hAnsi="Arial" w:cs="Arial"/>
          <w:bCs/>
          <w:sz w:val="20"/>
          <w:szCs w:val="20"/>
          <w:lang w:eastAsia="en-US"/>
        </w:rPr>
        <w:t>73</w:t>
      </w:r>
      <w:r w:rsidR="007113F7">
        <w:rPr>
          <w:rFonts w:ascii="Arial" w:eastAsiaTheme="minorHAnsi" w:hAnsi="Arial" w:cs="Arial"/>
          <w:bCs/>
          <w:sz w:val="20"/>
          <w:szCs w:val="20"/>
          <w:lang w:eastAsia="en-US"/>
        </w:rPr>
        <w:t>3</w:t>
      </w:r>
      <w:r w:rsidRPr="00E84F1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01 </w:t>
      </w:r>
      <w:r w:rsidR="007113F7">
        <w:rPr>
          <w:rFonts w:ascii="Arial" w:eastAsiaTheme="minorHAnsi" w:hAnsi="Arial" w:cs="Arial"/>
          <w:bCs/>
          <w:sz w:val="20"/>
          <w:szCs w:val="20"/>
          <w:lang w:eastAsia="en-US"/>
        </w:rPr>
        <w:t>Karviná - Hranic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</w:p>
    <w:p w:rsidR="007113F7" w:rsidRDefault="00624CB1" w:rsidP="00730CE2">
      <w:pPr>
        <w:ind w:left="4248" w:firstLine="708"/>
        <w:rPr>
          <w:rFonts w:ascii="Arial" w:hAnsi="Arial" w:cs="Arial"/>
          <w:bCs/>
          <w:iCs/>
          <w:sz w:val="20"/>
          <w:szCs w:val="20"/>
        </w:rPr>
      </w:pPr>
      <w:r w:rsidRPr="0078634F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IČ:</w:t>
      </w:r>
      <w:r w:rsidR="00AD20A0" w:rsidRPr="0078634F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7113F7" w:rsidRPr="007113F7">
        <w:rPr>
          <w:rFonts w:ascii="Arial" w:hAnsi="Arial" w:cs="Arial"/>
          <w:bCs/>
          <w:iCs/>
          <w:sz w:val="20"/>
          <w:szCs w:val="20"/>
        </w:rPr>
        <w:t>29383161</w:t>
      </w:r>
    </w:p>
    <w:p w:rsidR="007E4435" w:rsidRPr="007113F7" w:rsidRDefault="00332A6F" w:rsidP="00730CE2">
      <w:pPr>
        <w:ind w:left="4248" w:firstLine="708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78634F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e-mail:</w:t>
      </w:r>
      <w:r w:rsidR="00624CB1" w:rsidRPr="0078634F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</w:t>
      </w:r>
      <w:r w:rsidR="007113F7" w:rsidRPr="007113F7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tpolednik</w:t>
      </w:r>
      <w:r w:rsidR="00465CE8" w:rsidRPr="007113F7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@</w:t>
      </w:r>
      <w:r w:rsidR="007113F7" w:rsidRPr="007113F7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exasoft.</w:t>
      </w:r>
      <w:r w:rsidR="00465CE8" w:rsidRPr="007113F7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cz</w:t>
      </w:r>
    </w:p>
    <w:p w:rsidR="00624CB1" w:rsidRPr="000624BC" w:rsidRDefault="00624CB1" w:rsidP="002B7206">
      <w:pP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</w:p>
    <w:p w:rsidR="000A24B3" w:rsidRDefault="000A24B3" w:rsidP="002B7206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7E4435" w:rsidRPr="000624BC" w:rsidRDefault="007E4435" w:rsidP="002B7206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V Orlové – Lutyni dne </w:t>
      </w:r>
      <w:r w:rsidR="007113F7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12.</w:t>
      </w:r>
      <w:r w:rsidR="00624CB1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095E9B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1</w:t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. 20</w:t>
      </w:r>
      <w:r w:rsidR="00D15FDF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2</w:t>
      </w:r>
      <w:r w:rsidR="007113F7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2</w:t>
      </w:r>
    </w:p>
    <w:p w:rsidR="005703EF" w:rsidRDefault="005703EF" w:rsidP="00730CE2">
      <w:pPr>
        <w:spacing w:line="360" w:lineRule="auto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</w:pPr>
    </w:p>
    <w:p w:rsidR="00730CE2" w:rsidRDefault="007E4435" w:rsidP="00730CE2">
      <w:pPr>
        <w:spacing w:line="360" w:lineRule="auto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  <w:t>O</w:t>
      </w:r>
      <w:r w:rsidR="008D78C2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  <w:t>bjednávka</w:t>
      </w:r>
      <w:r w:rsidR="00063C2C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  <w:t xml:space="preserve"> </w:t>
      </w:r>
      <w:r w:rsidR="00BC47E0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  <w:t>prodloužení licenc</w:t>
      </w:r>
      <w:r w:rsidR="00274BAA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  <w:t xml:space="preserve">í </w:t>
      </w:r>
      <w:r w:rsidR="00BC47E0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  <w:t xml:space="preserve">antivirového </w:t>
      </w:r>
      <w:r w:rsidR="00274BAA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</w:rPr>
        <w:t>softwaru</w:t>
      </w:r>
    </w:p>
    <w:p w:rsidR="00D90667" w:rsidRDefault="00D90667" w:rsidP="003F043C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D90667" w:rsidRDefault="00D90667" w:rsidP="003F043C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V návaznosti na </w:t>
      </w:r>
      <w:r w:rsidRPr="00D90667">
        <w:rPr>
          <w:rFonts w:ascii="Arial" w:hAnsi="Arial" w:cs="Arial"/>
          <w:b/>
          <w:bCs/>
          <w:iCs/>
          <w:sz w:val="20"/>
          <w:szCs w:val="20"/>
        </w:rPr>
        <w:t>Smlouvu č. 20</w:t>
      </w:r>
      <w:r>
        <w:rPr>
          <w:rFonts w:ascii="Arial" w:hAnsi="Arial" w:cs="Arial"/>
          <w:b/>
          <w:bCs/>
          <w:iCs/>
          <w:sz w:val="20"/>
          <w:szCs w:val="20"/>
        </w:rPr>
        <w:t>21</w:t>
      </w:r>
      <w:r w:rsidRPr="00D90667">
        <w:rPr>
          <w:rFonts w:ascii="Arial" w:hAnsi="Arial" w:cs="Arial"/>
          <w:b/>
          <w:bCs/>
          <w:iCs/>
          <w:sz w:val="20"/>
          <w:szCs w:val="20"/>
        </w:rPr>
        <w:t>/TAJ/S/0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490 </w:t>
      </w:r>
      <w:r w:rsidRPr="00D90667">
        <w:rPr>
          <w:rFonts w:ascii="Arial" w:hAnsi="Arial" w:cs="Arial"/>
          <w:bCs/>
          <w:iCs/>
          <w:sz w:val="20"/>
          <w:szCs w:val="20"/>
        </w:rPr>
        <w:t>uzavřenou dne 8. 12. 2021 mezi městem Orlová a vaší společností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Pr="00D90667">
        <w:rPr>
          <w:rFonts w:ascii="Arial" w:hAnsi="Arial" w:cs="Arial"/>
          <w:bCs/>
          <w:iCs/>
          <w:sz w:val="20"/>
          <w:szCs w:val="20"/>
        </w:rPr>
        <w:t>u Vás objednáváme</w:t>
      </w:r>
      <w:r w:rsidR="00FE4436">
        <w:rPr>
          <w:rFonts w:ascii="Arial" w:hAnsi="Arial" w:cs="Arial"/>
          <w:bCs/>
          <w:iCs/>
          <w:sz w:val="20"/>
          <w:szCs w:val="20"/>
        </w:rPr>
        <w:t xml:space="preserve"> níže specifikované </w:t>
      </w:r>
      <w:r w:rsidR="00FE4436" w:rsidRPr="00FE4436">
        <w:rPr>
          <w:rFonts w:ascii="Arial" w:hAnsi="Arial" w:cs="Arial"/>
          <w:b/>
          <w:bCs/>
          <w:iCs/>
          <w:sz w:val="20"/>
          <w:szCs w:val="20"/>
        </w:rPr>
        <w:t xml:space="preserve">prodloužení licencí antivirového </w:t>
      </w:r>
      <w:r w:rsidR="00FE4436">
        <w:rPr>
          <w:rFonts w:ascii="Arial" w:hAnsi="Arial" w:cs="Arial"/>
          <w:b/>
          <w:bCs/>
          <w:iCs/>
          <w:sz w:val="20"/>
          <w:szCs w:val="20"/>
        </w:rPr>
        <w:t>s</w:t>
      </w:r>
      <w:r w:rsidR="00274BAA">
        <w:rPr>
          <w:rFonts w:ascii="Arial" w:hAnsi="Arial" w:cs="Arial"/>
          <w:b/>
          <w:bCs/>
          <w:iCs/>
          <w:sz w:val="20"/>
          <w:szCs w:val="20"/>
        </w:rPr>
        <w:t xml:space="preserve">oftwaru </w:t>
      </w:r>
      <w:r w:rsidR="00807265">
        <w:rPr>
          <w:rFonts w:ascii="Arial" w:hAnsi="Arial" w:cs="Arial"/>
          <w:bCs/>
          <w:iCs/>
          <w:sz w:val="20"/>
          <w:szCs w:val="20"/>
        </w:rPr>
        <w:t>pro koncová zařízení naší organizace (pracovní stanice, mobilní zařízení, server a další)</w:t>
      </w:r>
      <w:r w:rsidR="00FE4436">
        <w:rPr>
          <w:rFonts w:ascii="Arial" w:hAnsi="Arial" w:cs="Arial"/>
          <w:bCs/>
          <w:iCs/>
          <w:sz w:val="20"/>
          <w:szCs w:val="20"/>
        </w:rPr>
        <w:t xml:space="preserve">. </w:t>
      </w:r>
    </w:p>
    <w:p w:rsidR="000A1E63" w:rsidRDefault="000A1E63" w:rsidP="003F043C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FE4436" w:rsidRPr="00BF0132" w:rsidRDefault="00D90667" w:rsidP="003F043C">
      <w:pPr>
        <w:spacing w:line="276" w:lineRule="auto"/>
        <w:jc w:val="both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  <w:r w:rsidRPr="00D90667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BF0132" w:rsidRDefault="00BF0132" w:rsidP="00807265">
      <w:pPr>
        <w:spacing w:line="360" w:lineRule="auto"/>
        <w:jc w:val="both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  <w:r w:rsidRPr="00BF0132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Specifikace: </w:t>
      </w:r>
      <w:r w:rsidRPr="00BF0132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FE4436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FE4436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FE4436" w:rsidRPr="00FE4436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- prodloužení licence</w:t>
      </w:r>
      <w:r w:rsidR="008A753A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antivirového programu</w:t>
      </w:r>
      <w:r w:rsidR="00FE4436" w:rsidRPr="00FE4436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FE4436" w:rsidRPr="00807265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ESET </w:t>
      </w:r>
      <w:proofErr w:type="spellStart"/>
      <w:r w:rsidR="00FE4436" w:rsidRPr="00807265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Secure</w:t>
      </w:r>
      <w:proofErr w:type="spellEnd"/>
      <w:r w:rsidR="00FE4436" w:rsidRPr="00807265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Office</w:t>
      </w:r>
      <w:r w:rsidR="00FE4436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</w:t>
      </w:r>
    </w:p>
    <w:p w:rsidR="00FE4436" w:rsidRDefault="00FE4436" w:rsidP="00807265">
      <w:pPr>
        <w:spacing w:line="360" w:lineRule="auto"/>
        <w:jc w:val="both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Pr="00FE4436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- počet licencí:</w:t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150 kusů </w:t>
      </w:r>
    </w:p>
    <w:p w:rsidR="00FE4436" w:rsidRPr="00807265" w:rsidRDefault="00FE4436" w:rsidP="00FE4436">
      <w:pPr>
        <w:jc w:val="both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Pr="00807265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- </w:t>
      </w:r>
      <w:r w:rsidR="00807265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doba </w:t>
      </w:r>
      <w:r w:rsidR="00807265" w:rsidRPr="00807265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užívání licencí:</w:t>
      </w:r>
      <w:r w:rsidR="00807265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3 roky </w:t>
      </w:r>
      <w:r w:rsidRPr="00807265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(36 měsíců)</w:t>
      </w:r>
    </w:p>
    <w:p w:rsidR="00FE4436" w:rsidRDefault="00FE4436" w:rsidP="00BF0132">
      <w:pPr>
        <w:spacing w:before="240"/>
        <w:jc w:val="both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</w:p>
    <w:p w:rsidR="00D4095F" w:rsidRDefault="00807265" w:rsidP="00E42904">
      <w:pPr>
        <w:rPr>
          <w:rFonts w:ascii="Arial" w:eastAsia="Calibri" w:hAnsi="Arial" w:cs="Arial"/>
          <w:sz w:val="20"/>
          <w:szCs w:val="20"/>
        </w:rPr>
      </w:pPr>
      <w:r w:rsidRPr="00807265">
        <w:rPr>
          <w:rFonts w:ascii="Arial" w:eastAsia="Calibri" w:hAnsi="Arial" w:cs="Arial"/>
          <w:b/>
          <w:sz w:val="20"/>
          <w:szCs w:val="20"/>
        </w:rPr>
        <w:t>Dohodnutá cena: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 w:rsidRPr="00807265">
        <w:rPr>
          <w:rFonts w:ascii="Arial" w:eastAsia="Calibri" w:hAnsi="Arial" w:cs="Arial"/>
          <w:b/>
          <w:sz w:val="20"/>
          <w:szCs w:val="20"/>
        </w:rPr>
        <w:t>18,</w:t>
      </w:r>
      <w:r>
        <w:rPr>
          <w:rFonts w:ascii="Arial" w:eastAsia="Calibri" w:hAnsi="Arial" w:cs="Arial"/>
          <w:b/>
          <w:sz w:val="20"/>
          <w:szCs w:val="20"/>
        </w:rPr>
        <w:t xml:space="preserve">00 </w:t>
      </w:r>
      <w:r w:rsidRPr="00807265">
        <w:rPr>
          <w:rFonts w:ascii="Arial" w:eastAsia="Calibri" w:hAnsi="Arial" w:cs="Arial"/>
          <w:b/>
          <w:sz w:val="20"/>
          <w:szCs w:val="20"/>
        </w:rPr>
        <w:t xml:space="preserve">Kč bez DPH za 1 ks licence na dobu </w:t>
      </w:r>
      <w:r>
        <w:rPr>
          <w:rFonts w:ascii="Arial" w:eastAsia="Calibri" w:hAnsi="Arial" w:cs="Arial"/>
          <w:b/>
          <w:sz w:val="20"/>
          <w:szCs w:val="20"/>
        </w:rPr>
        <w:t xml:space="preserve">jednoho </w:t>
      </w:r>
      <w:r w:rsidRPr="00807265">
        <w:rPr>
          <w:rFonts w:ascii="Arial" w:eastAsia="Calibri" w:hAnsi="Arial" w:cs="Arial"/>
          <w:b/>
          <w:sz w:val="20"/>
          <w:szCs w:val="20"/>
        </w:rPr>
        <w:t>měsíce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730CE2" w:rsidRDefault="00730CE2" w:rsidP="00EF5FD5">
      <w:pPr>
        <w:jc w:val="both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</w:p>
    <w:p w:rsidR="007B5E25" w:rsidRDefault="007B5E25" w:rsidP="00EF5FD5">
      <w:pPr>
        <w:jc w:val="both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Dohodnutá cena</w:t>
      </w:r>
      <w:r w:rsidR="003E00D2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celkem</w:t>
      </w: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:</w:t>
      </w:r>
      <w:r w:rsidR="00F9214D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="009D0328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9</w:t>
      </w:r>
      <w:r w:rsidR="00807265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7</w:t>
      </w:r>
      <w:r w:rsidR="00095F44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</w:t>
      </w:r>
      <w:r w:rsidR="00807265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200</w:t>
      </w:r>
      <w:r w:rsidR="003E00D2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,00</w:t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</w:t>
      </w: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Kč</w:t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</w:t>
      </w:r>
      <w:r w:rsidR="00807265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bez </w:t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DPH</w:t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</w:p>
    <w:p w:rsidR="00FA644C" w:rsidRDefault="00FA644C" w:rsidP="00FA644C">
      <w:pPr>
        <w:ind w:left="2832" w:hanging="2832"/>
        <w:jc w:val="both"/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  <w:bookmarkStart w:id="0" w:name="_GoBack"/>
      <w:bookmarkEnd w:id="0"/>
    </w:p>
    <w:p w:rsidR="00FA644C" w:rsidRDefault="00DB2935" w:rsidP="00FA644C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Způsob dodání:</w:t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="00914F38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="00DC4CC3" w:rsidRPr="000E00D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zajišťuje dodavatel</w:t>
      </w:r>
    </w:p>
    <w:p w:rsidR="00DC4CC3" w:rsidRPr="000624BC" w:rsidRDefault="00DC4CC3" w:rsidP="00FA644C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3E00D2" w:rsidRPr="005411A9" w:rsidRDefault="00914F38" w:rsidP="00FA644C">
      <w:pP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Lhůta plnění</w:t>
      </w:r>
      <w:r w:rsidR="00332A6F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:</w:t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="00332A6F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332A6F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="005411A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dodání zboží dle specifikace </w:t>
      </w:r>
      <w:r w:rsidR="00807265" w:rsidRPr="005411A9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nejpozději do 1. 2. 2022</w:t>
      </w:r>
      <w:r w:rsidR="00145171" w:rsidRPr="005411A9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</w:t>
      </w:r>
    </w:p>
    <w:p w:rsidR="0016060D" w:rsidRDefault="0016060D" w:rsidP="00FA644C">
      <w:pP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</w:pPr>
    </w:p>
    <w:p w:rsidR="005411A9" w:rsidRDefault="00914F38" w:rsidP="00730CE2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Platební podmínky</w:t>
      </w:r>
      <w:r w:rsidR="007E4435"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:</w:t>
      </w:r>
      <w:r w:rsidR="007E4435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C132F0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 w:rsidR="00FA644C" w:rsidRPr="000E00D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převodním příkazem na základě vystavené faktury</w:t>
      </w:r>
      <w:r w:rsidR="0042527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730CE2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–</w:t>
      </w:r>
      <w:r w:rsidR="0042527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FA644C" w:rsidRPr="000E00D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daň</w:t>
      </w:r>
      <w:r w:rsidR="00730CE2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. </w:t>
      </w:r>
      <w:r w:rsidR="0016060D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d</w:t>
      </w:r>
      <w:r w:rsidR="00FA644C" w:rsidRPr="000E00D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okladu</w:t>
      </w:r>
    </w:p>
    <w:p w:rsidR="00FA644C" w:rsidRPr="000E00D9" w:rsidRDefault="005411A9" w:rsidP="00730CE2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  <w:t xml:space="preserve">se 14 denní splatností </w:t>
      </w:r>
      <w:r w:rsidR="0016060D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</w:p>
    <w:p w:rsidR="007E4435" w:rsidRPr="000624BC" w:rsidRDefault="007E4435" w:rsidP="00FA644C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FE4436" w:rsidRDefault="000624BC" w:rsidP="00FE4436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Další dohodnuté podmínky:</w:t>
      </w:r>
      <w:r w:rsidRPr="000624BC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ab/>
      </w:r>
      <w:r w:rsidR="00DB6042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ve faktuře</w:t>
      </w:r>
      <w:r w:rsidR="000A1E63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FE4436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v </w:t>
      </w:r>
      <w:r w:rsidR="005411A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N</w:t>
      </w:r>
      <w:r w:rsidR="00FE4436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ázvu produktu</w:t>
      </w:r>
      <w:r w:rsidR="005411A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prosím</w:t>
      </w:r>
      <w:r w:rsidR="00FE4436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DB6042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uveďte</w:t>
      </w:r>
      <w:r w:rsidR="00FE4436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, že se jedná </w:t>
      </w:r>
    </w:p>
    <w:p w:rsidR="000624BC" w:rsidRPr="000624BC" w:rsidRDefault="00FE4436" w:rsidP="00FE4436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ab/>
        <w:t>o „</w:t>
      </w:r>
      <w:r w:rsidR="000A1E63" w:rsidRPr="000A1E63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P</w:t>
      </w:r>
      <w:r w:rsidRPr="000A1E63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rodl</w:t>
      </w:r>
      <w:r w:rsidRPr="00FE4436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oužení</w:t>
      </w:r>
      <w:r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 xml:space="preserve"> </w:t>
      </w:r>
      <w:r w:rsidRPr="005411A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stávající </w:t>
      </w:r>
      <w:r w:rsidRPr="00FE4436">
        <w:rPr>
          <w:rStyle w:val="Hypertextovodkaz"/>
          <w:rFonts w:ascii="Arial" w:hAnsi="Arial" w:cs="Arial"/>
          <w:b/>
          <w:bCs/>
          <w:iCs/>
          <w:color w:val="auto"/>
          <w:sz w:val="20"/>
          <w:szCs w:val="20"/>
          <w:u w:val="none"/>
        </w:rPr>
        <w:t>licence</w:t>
      </w:r>
      <w: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“</w:t>
      </w:r>
      <w:r w:rsidR="00DB6042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  <w:r w:rsidR="00EF5FD5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 </w:t>
      </w:r>
    </w:p>
    <w:p w:rsidR="00730CE2" w:rsidRDefault="00730CE2" w:rsidP="00DC0DA9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0A1E63" w:rsidRDefault="000A1E63" w:rsidP="00730CE2">
      <w:pPr>
        <w:pStyle w:val="Prosttext"/>
        <w:rPr>
          <w:rFonts w:ascii="Arial" w:hAnsi="Arial" w:cs="Arial"/>
          <w:bCs/>
          <w:sz w:val="20"/>
          <w:szCs w:val="20"/>
        </w:rPr>
      </w:pPr>
    </w:p>
    <w:p w:rsidR="00730CE2" w:rsidRPr="00FD1D42" w:rsidRDefault="00730CE2" w:rsidP="00730CE2">
      <w:pPr>
        <w:pStyle w:val="Prosttext"/>
        <w:rPr>
          <w:rFonts w:ascii="Arial" w:hAnsi="Arial" w:cs="Arial"/>
          <w:bCs/>
          <w:sz w:val="20"/>
          <w:szCs w:val="20"/>
        </w:rPr>
      </w:pPr>
      <w:r w:rsidRPr="00FD1D42">
        <w:rPr>
          <w:rFonts w:ascii="Arial" w:hAnsi="Arial" w:cs="Arial"/>
          <w:bCs/>
          <w:sz w:val="20"/>
          <w:szCs w:val="20"/>
        </w:rPr>
        <w:t>Tato objedn</w:t>
      </w:r>
      <w:r w:rsidRPr="00FD1D42">
        <w:rPr>
          <w:rFonts w:ascii="Arial" w:hAnsi="Arial" w:cs="Arial" w:hint="eastAsia"/>
          <w:bCs/>
          <w:sz w:val="20"/>
          <w:szCs w:val="20"/>
        </w:rPr>
        <w:t>á</w:t>
      </w:r>
      <w:r w:rsidRPr="00FD1D42">
        <w:rPr>
          <w:rFonts w:ascii="Arial" w:hAnsi="Arial" w:cs="Arial"/>
          <w:bCs/>
          <w:sz w:val="20"/>
          <w:szCs w:val="20"/>
        </w:rPr>
        <w:t>vka</w:t>
      </w:r>
      <w:r>
        <w:rPr>
          <w:rFonts w:ascii="Arial" w:hAnsi="Arial" w:cs="Arial"/>
          <w:bCs/>
          <w:sz w:val="20"/>
          <w:szCs w:val="20"/>
        </w:rPr>
        <w:t xml:space="preserve"> podléhá povinnosti jejího uveřejnění prostřednictvím Registru smluv v souladu se zákonem </w:t>
      </w:r>
      <w:r w:rsidRPr="00FD1D42">
        <w:rPr>
          <w:rFonts w:ascii="Arial" w:hAnsi="Arial" w:cs="Arial" w:hint="eastAsia"/>
          <w:bCs/>
          <w:sz w:val="20"/>
          <w:szCs w:val="20"/>
        </w:rPr>
        <w:t>č</w:t>
      </w:r>
      <w:r w:rsidRPr="00FD1D42">
        <w:rPr>
          <w:rFonts w:ascii="Arial" w:hAnsi="Arial" w:cs="Arial"/>
          <w:bCs/>
          <w:sz w:val="20"/>
          <w:szCs w:val="20"/>
        </w:rPr>
        <w:t>. 340/201</w:t>
      </w:r>
      <w:r>
        <w:rPr>
          <w:rFonts w:ascii="Arial" w:hAnsi="Arial" w:cs="Arial"/>
          <w:bCs/>
          <w:sz w:val="20"/>
          <w:szCs w:val="20"/>
        </w:rPr>
        <w:t>5</w:t>
      </w:r>
      <w:r w:rsidRPr="00FD1D42">
        <w:rPr>
          <w:rFonts w:ascii="Arial" w:hAnsi="Arial" w:cs="Arial"/>
          <w:bCs/>
          <w:sz w:val="20"/>
          <w:szCs w:val="20"/>
        </w:rPr>
        <w:t xml:space="preserve"> Sb.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D1D42">
        <w:rPr>
          <w:rFonts w:ascii="Arial" w:hAnsi="Arial" w:cs="Arial"/>
          <w:bCs/>
          <w:sz w:val="20"/>
          <w:szCs w:val="20"/>
        </w:rPr>
        <w:t>o registru smluv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D1D42">
        <w:rPr>
          <w:rFonts w:ascii="Arial" w:hAnsi="Arial" w:cs="Arial"/>
          <w:bCs/>
          <w:sz w:val="20"/>
          <w:szCs w:val="20"/>
        </w:rPr>
        <w:t>ve zn</w:t>
      </w:r>
      <w:r w:rsidRPr="00FD1D42">
        <w:rPr>
          <w:rFonts w:ascii="Arial" w:hAnsi="Arial" w:cs="Arial" w:hint="eastAsia"/>
          <w:bCs/>
          <w:sz w:val="20"/>
          <w:szCs w:val="20"/>
        </w:rPr>
        <w:t>ě</w:t>
      </w:r>
      <w:r w:rsidRPr="00FD1D42">
        <w:rPr>
          <w:rFonts w:ascii="Arial" w:hAnsi="Arial" w:cs="Arial"/>
          <w:bCs/>
          <w:sz w:val="20"/>
          <w:szCs w:val="20"/>
        </w:rPr>
        <w:t>n</w:t>
      </w:r>
      <w:r w:rsidRPr="00FD1D42">
        <w:rPr>
          <w:rFonts w:ascii="Arial" w:hAnsi="Arial" w:cs="Arial" w:hint="eastAsia"/>
          <w:bCs/>
          <w:sz w:val="20"/>
          <w:szCs w:val="20"/>
        </w:rPr>
        <w:t>í</w:t>
      </w:r>
      <w:r w:rsidRPr="00FD1D42">
        <w:rPr>
          <w:rFonts w:ascii="Arial" w:hAnsi="Arial" w:cs="Arial"/>
          <w:bCs/>
          <w:sz w:val="20"/>
          <w:szCs w:val="20"/>
        </w:rPr>
        <w:t xml:space="preserve"> pozd</w:t>
      </w:r>
      <w:r w:rsidRPr="00FD1D42">
        <w:rPr>
          <w:rFonts w:ascii="Arial" w:hAnsi="Arial" w:cs="Arial" w:hint="eastAsia"/>
          <w:bCs/>
          <w:sz w:val="20"/>
          <w:szCs w:val="20"/>
        </w:rPr>
        <w:t>ě</w:t>
      </w:r>
      <w:r w:rsidRPr="00FD1D42">
        <w:rPr>
          <w:rFonts w:ascii="Arial" w:hAnsi="Arial" w:cs="Arial"/>
          <w:bCs/>
          <w:sz w:val="20"/>
          <w:szCs w:val="20"/>
        </w:rPr>
        <w:t>j</w:t>
      </w:r>
      <w:r w:rsidRPr="00FD1D42">
        <w:rPr>
          <w:rFonts w:ascii="Arial" w:hAnsi="Arial" w:cs="Arial" w:hint="eastAsia"/>
          <w:bCs/>
          <w:sz w:val="20"/>
          <w:szCs w:val="20"/>
        </w:rPr>
        <w:t>ší</w:t>
      </w:r>
      <w:r w:rsidRPr="00FD1D42">
        <w:rPr>
          <w:rFonts w:ascii="Arial" w:hAnsi="Arial" w:cs="Arial"/>
          <w:bCs/>
          <w:sz w:val="20"/>
          <w:szCs w:val="20"/>
        </w:rPr>
        <w:t>ch p</w:t>
      </w:r>
      <w:r w:rsidRPr="00FD1D42">
        <w:rPr>
          <w:rFonts w:ascii="Arial" w:hAnsi="Arial" w:cs="Arial" w:hint="eastAsia"/>
          <w:bCs/>
          <w:sz w:val="20"/>
          <w:szCs w:val="20"/>
        </w:rPr>
        <w:t>ř</w:t>
      </w:r>
      <w:r w:rsidRPr="00FD1D42">
        <w:rPr>
          <w:rFonts w:ascii="Arial" w:hAnsi="Arial" w:cs="Arial"/>
          <w:bCs/>
          <w:sz w:val="20"/>
          <w:szCs w:val="20"/>
        </w:rPr>
        <w:t>edpis</w:t>
      </w:r>
      <w:r w:rsidRPr="00FD1D42">
        <w:rPr>
          <w:rFonts w:ascii="Arial" w:hAnsi="Arial" w:cs="Arial" w:hint="eastAsia"/>
          <w:bCs/>
          <w:sz w:val="20"/>
          <w:szCs w:val="20"/>
        </w:rPr>
        <w:t>ů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FD1D42">
        <w:rPr>
          <w:rFonts w:ascii="Arial" w:hAnsi="Arial" w:cs="Arial"/>
          <w:bCs/>
          <w:sz w:val="20"/>
          <w:szCs w:val="20"/>
        </w:rPr>
        <w:t>Objedn</w:t>
      </w:r>
      <w:r w:rsidRPr="00FD1D42">
        <w:rPr>
          <w:rFonts w:ascii="Arial" w:hAnsi="Arial" w:cs="Arial" w:hint="eastAsia"/>
          <w:bCs/>
          <w:sz w:val="20"/>
          <w:szCs w:val="20"/>
        </w:rPr>
        <w:t>á</w:t>
      </w:r>
      <w:r w:rsidRPr="00FD1D42">
        <w:rPr>
          <w:rFonts w:ascii="Arial" w:hAnsi="Arial" w:cs="Arial"/>
          <w:bCs/>
          <w:sz w:val="20"/>
          <w:szCs w:val="20"/>
        </w:rPr>
        <w:t>vku</w:t>
      </w:r>
      <w:r>
        <w:rPr>
          <w:rFonts w:ascii="Arial" w:hAnsi="Arial" w:cs="Arial"/>
          <w:bCs/>
          <w:sz w:val="20"/>
          <w:szCs w:val="20"/>
        </w:rPr>
        <w:t xml:space="preserve"> k </w:t>
      </w:r>
      <w:r w:rsidRPr="00FD1D42">
        <w:rPr>
          <w:rFonts w:ascii="Arial" w:hAnsi="Arial" w:cs="Arial"/>
          <w:bCs/>
          <w:sz w:val="20"/>
          <w:szCs w:val="20"/>
        </w:rPr>
        <w:t>uve</w:t>
      </w:r>
      <w:r w:rsidRPr="00FD1D42">
        <w:rPr>
          <w:rFonts w:ascii="Arial" w:hAnsi="Arial" w:cs="Arial" w:hint="eastAsia"/>
          <w:bCs/>
          <w:sz w:val="20"/>
          <w:szCs w:val="20"/>
        </w:rPr>
        <w:t>ř</w:t>
      </w:r>
      <w:r w:rsidRPr="00FD1D42">
        <w:rPr>
          <w:rFonts w:ascii="Arial" w:hAnsi="Arial" w:cs="Arial"/>
          <w:bCs/>
          <w:sz w:val="20"/>
          <w:szCs w:val="20"/>
        </w:rPr>
        <w:t>ejn</w:t>
      </w:r>
      <w:r w:rsidRPr="00FD1D42">
        <w:rPr>
          <w:rFonts w:ascii="Arial" w:hAnsi="Arial" w:cs="Arial" w:hint="eastAsia"/>
          <w:bCs/>
          <w:sz w:val="20"/>
          <w:szCs w:val="20"/>
        </w:rPr>
        <w:t>ě</w:t>
      </w:r>
      <w:r w:rsidRPr="00FD1D42">
        <w:rPr>
          <w:rFonts w:ascii="Arial" w:hAnsi="Arial" w:cs="Arial"/>
          <w:bCs/>
          <w:sz w:val="20"/>
          <w:szCs w:val="20"/>
        </w:rPr>
        <w:t>n</w:t>
      </w:r>
      <w:r w:rsidRPr="00FD1D42">
        <w:rPr>
          <w:rFonts w:ascii="Arial" w:hAnsi="Arial" w:cs="Arial" w:hint="eastAsia"/>
          <w:bCs/>
          <w:sz w:val="20"/>
          <w:szCs w:val="20"/>
        </w:rPr>
        <w:t>í</w:t>
      </w:r>
      <w:r w:rsidRPr="00FD1D42">
        <w:rPr>
          <w:rFonts w:ascii="Arial" w:hAnsi="Arial" w:cs="Arial"/>
          <w:bCs/>
          <w:sz w:val="20"/>
          <w:szCs w:val="20"/>
        </w:rPr>
        <w:t xml:space="preserve"> prost</w:t>
      </w:r>
      <w:r w:rsidRPr="00FD1D42">
        <w:rPr>
          <w:rFonts w:ascii="Arial" w:hAnsi="Arial" w:cs="Arial" w:hint="eastAsia"/>
          <w:bCs/>
          <w:sz w:val="20"/>
          <w:szCs w:val="20"/>
        </w:rPr>
        <w:t>ř</w:t>
      </w:r>
      <w:r w:rsidRPr="00FD1D42">
        <w:rPr>
          <w:rFonts w:ascii="Arial" w:hAnsi="Arial" w:cs="Arial"/>
          <w:bCs/>
          <w:sz w:val="20"/>
          <w:szCs w:val="20"/>
        </w:rPr>
        <w:t>ednictv</w:t>
      </w:r>
      <w:r w:rsidRPr="00FD1D42">
        <w:rPr>
          <w:rFonts w:ascii="Arial" w:hAnsi="Arial" w:cs="Arial" w:hint="eastAsia"/>
          <w:bCs/>
          <w:sz w:val="20"/>
          <w:szCs w:val="20"/>
        </w:rPr>
        <w:t>í</w:t>
      </w:r>
      <w:r w:rsidRPr="00FD1D42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D1D42">
        <w:rPr>
          <w:rFonts w:ascii="Arial" w:hAnsi="Arial" w:cs="Arial"/>
          <w:bCs/>
          <w:sz w:val="20"/>
          <w:szCs w:val="20"/>
        </w:rPr>
        <w:t>Registru smluv za</w:t>
      </w:r>
      <w:r w:rsidRPr="00FD1D42">
        <w:rPr>
          <w:rFonts w:ascii="Arial" w:hAnsi="Arial" w:cs="Arial" w:hint="eastAsia"/>
          <w:bCs/>
          <w:sz w:val="20"/>
          <w:szCs w:val="20"/>
        </w:rPr>
        <w:t>š</w:t>
      </w:r>
      <w:r w:rsidRPr="00FD1D42">
        <w:rPr>
          <w:rFonts w:ascii="Arial" w:hAnsi="Arial" w:cs="Arial"/>
          <w:bCs/>
          <w:sz w:val="20"/>
          <w:szCs w:val="20"/>
        </w:rPr>
        <w:t>le spr</w:t>
      </w:r>
      <w:r w:rsidRPr="00FD1D42">
        <w:rPr>
          <w:rFonts w:ascii="Arial" w:hAnsi="Arial" w:cs="Arial" w:hint="eastAsia"/>
          <w:bCs/>
          <w:sz w:val="20"/>
          <w:szCs w:val="20"/>
        </w:rPr>
        <w:t>á</w:t>
      </w:r>
      <w:r w:rsidRPr="00FD1D42">
        <w:rPr>
          <w:rFonts w:ascii="Arial" w:hAnsi="Arial" w:cs="Arial"/>
          <w:bCs/>
          <w:sz w:val="20"/>
          <w:szCs w:val="20"/>
        </w:rPr>
        <w:t>vci registru</w:t>
      </w:r>
      <w:r>
        <w:rPr>
          <w:rFonts w:ascii="Arial" w:hAnsi="Arial" w:cs="Arial"/>
          <w:bCs/>
          <w:sz w:val="20"/>
          <w:szCs w:val="20"/>
        </w:rPr>
        <w:t xml:space="preserve"> objednatel, a to v době do 30 dnů od data vystavení objednávky. </w:t>
      </w:r>
    </w:p>
    <w:p w:rsidR="00730CE2" w:rsidRDefault="00730CE2" w:rsidP="00DC0DA9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DC0DA9" w:rsidRPr="000E00D9" w:rsidRDefault="00DC0DA9" w:rsidP="00DC0DA9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E00D9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Děkuji Vám za vyřízení a žádám Vás o potvrzení objednávky. </w:t>
      </w:r>
    </w:p>
    <w:p w:rsidR="00332A6F" w:rsidRPr="000624BC" w:rsidRDefault="00332A6F" w:rsidP="008D78C2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EE7DC6" w:rsidRPr="000624BC" w:rsidRDefault="000B1EBA" w:rsidP="008D78C2">
      <w:pPr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Vystavil: </w:t>
      </w:r>
      <w:r w:rsidR="00DB2935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Gabriela Jílková</w:t>
      </w: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, </w:t>
      </w:r>
      <w:r w:rsidR="00EE7DC6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ekonom </w:t>
      </w:r>
    </w:p>
    <w:p w:rsidR="00204FD3" w:rsidRDefault="00204FD3" w:rsidP="000B1EBA">
      <w:pPr>
        <w:pStyle w:val="Prosttext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730CE2" w:rsidRPr="000624BC" w:rsidRDefault="00730CE2" w:rsidP="000B1EBA">
      <w:pPr>
        <w:pStyle w:val="Prosttext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0A1E63" w:rsidRDefault="000A1E63" w:rsidP="000B1EBA">
      <w:pPr>
        <w:pStyle w:val="Prosttext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0A1E63" w:rsidRDefault="000A1E63" w:rsidP="000B1EBA">
      <w:pPr>
        <w:pStyle w:val="Prosttext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</w:p>
    <w:p w:rsidR="00204FD3" w:rsidRPr="000624BC" w:rsidRDefault="00204FD3" w:rsidP="000B1EBA">
      <w:pPr>
        <w:pStyle w:val="Prosttext"/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</w:pP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……………………………………</w:t>
      </w:r>
      <w:r w:rsidR="00A450EA"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.</w:t>
      </w:r>
    </w:p>
    <w:p w:rsidR="002B7206" w:rsidRPr="000624BC" w:rsidRDefault="00204FD3" w:rsidP="000B1EBA">
      <w:pPr>
        <w:pStyle w:val="Prosttext"/>
        <w:rPr>
          <w:rFonts w:ascii="Arial" w:hAnsi="Arial" w:cs="Arial"/>
          <w:bCs/>
          <w:sz w:val="20"/>
          <w:szCs w:val="20"/>
        </w:rPr>
      </w:pPr>
      <w:r w:rsidRPr="000624BC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 xml:space="preserve">Mgr. Kamil Paloncy, ředitel školy </w:t>
      </w:r>
    </w:p>
    <w:sectPr w:rsidR="002B7206" w:rsidRPr="00062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F8" w:rsidRDefault="00FD52F8" w:rsidP="00F43A69">
      <w:r>
        <w:separator/>
      </w:r>
    </w:p>
  </w:endnote>
  <w:endnote w:type="continuationSeparator" w:id="0">
    <w:p w:rsidR="00FD52F8" w:rsidRDefault="00FD52F8" w:rsidP="00F4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F8" w:rsidRDefault="00FD52F8" w:rsidP="00F43A69">
      <w:r>
        <w:separator/>
      </w:r>
    </w:p>
  </w:footnote>
  <w:footnote w:type="continuationSeparator" w:id="0">
    <w:p w:rsidR="00FD52F8" w:rsidRDefault="00FD52F8" w:rsidP="00F4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A69" w:rsidRPr="0078634F" w:rsidRDefault="00F43A69" w:rsidP="00E144B0">
    <w:pPr>
      <w:spacing w:line="276" w:lineRule="auto"/>
      <w:jc w:val="center"/>
      <w:rPr>
        <w:rFonts w:ascii="Arial" w:hAnsi="Arial" w:cs="Arial"/>
        <w:b/>
        <w:bCs/>
        <w:iCs/>
        <w:sz w:val="20"/>
        <w:szCs w:val="20"/>
      </w:rPr>
    </w:pPr>
    <w:r w:rsidRPr="0078634F">
      <w:rPr>
        <w:rFonts w:ascii="Arial" w:hAnsi="Arial" w:cs="Arial"/>
        <w:b/>
        <w:bCs/>
        <w:iCs/>
        <w:sz w:val="20"/>
        <w:szCs w:val="20"/>
      </w:rPr>
      <w:t>Základní škola Orlová-Lutyně U Kapličky 959 okres Karviná, příspěvková organizace</w:t>
    </w:r>
  </w:p>
  <w:p w:rsidR="00F43A69" w:rsidRPr="0078634F" w:rsidRDefault="00F43A69" w:rsidP="00E144B0">
    <w:pPr>
      <w:spacing w:line="276" w:lineRule="auto"/>
      <w:jc w:val="center"/>
      <w:rPr>
        <w:rFonts w:ascii="Arial" w:hAnsi="Arial" w:cs="Arial"/>
        <w:bCs/>
        <w:iCs/>
        <w:sz w:val="20"/>
        <w:szCs w:val="20"/>
      </w:rPr>
    </w:pPr>
    <w:r w:rsidRPr="0078634F">
      <w:rPr>
        <w:rFonts w:ascii="Arial" w:hAnsi="Arial" w:cs="Arial"/>
        <w:bCs/>
        <w:iCs/>
        <w:sz w:val="20"/>
        <w:szCs w:val="20"/>
      </w:rPr>
      <w:t>U Kapličky 959, 735 14 Orlová</w:t>
    </w:r>
  </w:p>
  <w:p w:rsidR="00F43A69" w:rsidRPr="0078634F" w:rsidRDefault="00F43A69" w:rsidP="00E144B0">
    <w:pPr>
      <w:spacing w:line="276" w:lineRule="auto"/>
      <w:jc w:val="center"/>
      <w:rPr>
        <w:rFonts w:ascii="Arial" w:hAnsi="Arial" w:cs="Arial"/>
        <w:b/>
        <w:bCs/>
        <w:iCs/>
        <w:sz w:val="20"/>
        <w:szCs w:val="20"/>
      </w:rPr>
    </w:pPr>
    <w:r w:rsidRPr="0078634F">
      <w:rPr>
        <w:rFonts w:ascii="Arial" w:hAnsi="Arial" w:cs="Arial"/>
        <w:b/>
        <w:bCs/>
        <w:iCs/>
        <w:sz w:val="20"/>
        <w:szCs w:val="20"/>
      </w:rPr>
      <w:t>IČ: 62331426</w:t>
    </w:r>
  </w:p>
  <w:p w:rsidR="00F43A69" w:rsidRPr="0078634F" w:rsidRDefault="00F43A69" w:rsidP="00F43A69">
    <w:pPr>
      <w:jc w:val="center"/>
      <w:rPr>
        <w:rStyle w:val="Hypertextovodkaz"/>
        <w:rFonts w:ascii="Arial" w:hAnsi="Arial" w:cs="Arial"/>
        <w:bCs/>
        <w:iCs/>
        <w:color w:val="auto"/>
        <w:sz w:val="20"/>
        <w:szCs w:val="20"/>
        <w:u w:val="none"/>
      </w:rPr>
    </w:pPr>
    <w:r w:rsidRPr="0078634F">
      <w:rPr>
        <w:rFonts w:ascii="Arial" w:hAnsi="Arial" w:cs="Arial"/>
        <w:bCs/>
        <w:iCs/>
        <w:sz w:val="20"/>
        <w:szCs w:val="20"/>
      </w:rPr>
      <w:t xml:space="preserve">tel.: 596 511 093, e-mail: </w:t>
    </w:r>
    <w:hyperlink r:id="rId1" w:history="1">
      <w:r w:rsidRPr="0078634F">
        <w:rPr>
          <w:rStyle w:val="Hypertextovodkaz"/>
          <w:rFonts w:ascii="Arial" w:hAnsi="Arial" w:cs="Arial"/>
          <w:bCs/>
          <w:iCs/>
          <w:color w:val="auto"/>
          <w:sz w:val="20"/>
          <w:szCs w:val="20"/>
          <w:u w:val="none"/>
        </w:rPr>
        <w:t>zs.kaplicka@seznam.cz</w:t>
      </w:r>
    </w:hyperlink>
  </w:p>
  <w:p w:rsidR="00F43A69" w:rsidRDefault="00F43A69" w:rsidP="00F43A6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E174F"/>
    <w:multiLevelType w:val="hybridMultilevel"/>
    <w:tmpl w:val="F2623DA2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7E9A21D9"/>
    <w:multiLevelType w:val="hybridMultilevel"/>
    <w:tmpl w:val="967234EA"/>
    <w:lvl w:ilvl="0" w:tplc="040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A3"/>
    <w:rsid w:val="000114B8"/>
    <w:rsid w:val="00014C4C"/>
    <w:rsid w:val="00023097"/>
    <w:rsid w:val="00044F19"/>
    <w:rsid w:val="00054658"/>
    <w:rsid w:val="000624BC"/>
    <w:rsid w:val="00063C2C"/>
    <w:rsid w:val="00067454"/>
    <w:rsid w:val="000870FB"/>
    <w:rsid w:val="000874CF"/>
    <w:rsid w:val="00095E9B"/>
    <w:rsid w:val="00095F44"/>
    <w:rsid w:val="000A1E63"/>
    <w:rsid w:val="000A24B3"/>
    <w:rsid w:val="000A45B4"/>
    <w:rsid w:val="000B1EBA"/>
    <w:rsid w:val="000B1FC6"/>
    <w:rsid w:val="000F4870"/>
    <w:rsid w:val="000F774A"/>
    <w:rsid w:val="00111ACD"/>
    <w:rsid w:val="0011274D"/>
    <w:rsid w:val="00114D44"/>
    <w:rsid w:val="00145171"/>
    <w:rsid w:val="0015368D"/>
    <w:rsid w:val="0016060D"/>
    <w:rsid w:val="00162400"/>
    <w:rsid w:val="00163ADE"/>
    <w:rsid w:val="0018576C"/>
    <w:rsid w:val="001E7126"/>
    <w:rsid w:val="00204FD3"/>
    <w:rsid w:val="00274BAA"/>
    <w:rsid w:val="002A00FB"/>
    <w:rsid w:val="002B7206"/>
    <w:rsid w:val="002F3E81"/>
    <w:rsid w:val="002F45FE"/>
    <w:rsid w:val="002F784E"/>
    <w:rsid w:val="00323700"/>
    <w:rsid w:val="00330492"/>
    <w:rsid w:val="00332A6F"/>
    <w:rsid w:val="003364DA"/>
    <w:rsid w:val="00352941"/>
    <w:rsid w:val="00363E12"/>
    <w:rsid w:val="00383A9B"/>
    <w:rsid w:val="00387570"/>
    <w:rsid w:val="003C750D"/>
    <w:rsid w:val="003E00D2"/>
    <w:rsid w:val="003E0164"/>
    <w:rsid w:val="003F043C"/>
    <w:rsid w:val="003F1E72"/>
    <w:rsid w:val="00412D6D"/>
    <w:rsid w:val="00416B04"/>
    <w:rsid w:val="00420143"/>
    <w:rsid w:val="00424954"/>
    <w:rsid w:val="0042527C"/>
    <w:rsid w:val="00440E49"/>
    <w:rsid w:val="00465CE8"/>
    <w:rsid w:val="00466AE4"/>
    <w:rsid w:val="004734F1"/>
    <w:rsid w:val="00476B6A"/>
    <w:rsid w:val="004D693E"/>
    <w:rsid w:val="005001F5"/>
    <w:rsid w:val="005411A9"/>
    <w:rsid w:val="00544198"/>
    <w:rsid w:val="005612FA"/>
    <w:rsid w:val="005703EF"/>
    <w:rsid w:val="005871A4"/>
    <w:rsid w:val="005C109A"/>
    <w:rsid w:val="005D301D"/>
    <w:rsid w:val="005D5993"/>
    <w:rsid w:val="005D7DFD"/>
    <w:rsid w:val="005E27E2"/>
    <w:rsid w:val="005E3F6B"/>
    <w:rsid w:val="005F7E7D"/>
    <w:rsid w:val="00620F43"/>
    <w:rsid w:val="00623547"/>
    <w:rsid w:val="00624CB1"/>
    <w:rsid w:val="00624DB4"/>
    <w:rsid w:val="00660634"/>
    <w:rsid w:val="00660E30"/>
    <w:rsid w:val="0069333F"/>
    <w:rsid w:val="006B696F"/>
    <w:rsid w:val="006C07CA"/>
    <w:rsid w:val="006C566E"/>
    <w:rsid w:val="006E1CAF"/>
    <w:rsid w:val="006F308C"/>
    <w:rsid w:val="007113F7"/>
    <w:rsid w:val="00730CE2"/>
    <w:rsid w:val="00743ACE"/>
    <w:rsid w:val="00757D3E"/>
    <w:rsid w:val="00763A51"/>
    <w:rsid w:val="0077475A"/>
    <w:rsid w:val="007856BF"/>
    <w:rsid w:val="0078634F"/>
    <w:rsid w:val="007A4FB3"/>
    <w:rsid w:val="007A77CF"/>
    <w:rsid w:val="007B5E25"/>
    <w:rsid w:val="007C4FF2"/>
    <w:rsid w:val="007C7CF7"/>
    <w:rsid w:val="007E4435"/>
    <w:rsid w:val="007E4C9C"/>
    <w:rsid w:val="007E5838"/>
    <w:rsid w:val="007E66A1"/>
    <w:rsid w:val="007F0756"/>
    <w:rsid w:val="007F6900"/>
    <w:rsid w:val="0080421E"/>
    <w:rsid w:val="00807265"/>
    <w:rsid w:val="0083499D"/>
    <w:rsid w:val="00837D00"/>
    <w:rsid w:val="008656B2"/>
    <w:rsid w:val="0089326E"/>
    <w:rsid w:val="00895066"/>
    <w:rsid w:val="008A23F8"/>
    <w:rsid w:val="008A753A"/>
    <w:rsid w:val="008D013D"/>
    <w:rsid w:val="008D78C2"/>
    <w:rsid w:val="008F6340"/>
    <w:rsid w:val="00914F38"/>
    <w:rsid w:val="00916075"/>
    <w:rsid w:val="009169F7"/>
    <w:rsid w:val="00964566"/>
    <w:rsid w:val="00980428"/>
    <w:rsid w:val="009A2936"/>
    <w:rsid w:val="009B30D1"/>
    <w:rsid w:val="009C4204"/>
    <w:rsid w:val="009D0328"/>
    <w:rsid w:val="00A00779"/>
    <w:rsid w:val="00A23C7B"/>
    <w:rsid w:val="00A32EA3"/>
    <w:rsid w:val="00A424A8"/>
    <w:rsid w:val="00A43197"/>
    <w:rsid w:val="00A450EA"/>
    <w:rsid w:val="00A64E1C"/>
    <w:rsid w:val="00A65495"/>
    <w:rsid w:val="00A738B0"/>
    <w:rsid w:val="00AD20A0"/>
    <w:rsid w:val="00AF3FF8"/>
    <w:rsid w:val="00AF7E00"/>
    <w:rsid w:val="00B02F73"/>
    <w:rsid w:val="00B108A4"/>
    <w:rsid w:val="00B23537"/>
    <w:rsid w:val="00B347DE"/>
    <w:rsid w:val="00B378BB"/>
    <w:rsid w:val="00B43ACD"/>
    <w:rsid w:val="00B43E8B"/>
    <w:rsid w:val="00B46FA9"/>
    <w:rsid w:val="00B51ED6"/>
    <w:rsid w:val="00B572F1"/>
    <w:rsid w:val="00B87C3A"/>
    <w:rsid w:val="00B9383C"/>
    <w:rsid w:val="00BC47E0"/>
    <w:rsid w:val="00BD3F10"/>
    <w:rsid w:val="00BD49C2"/>
    <w:rsid w:val="00BE1546"/>
    <w:rsid w:val="00BE3B81"/>
    <w:rsid w:val="00BE733E"/>
    <w:rsid w:val="00BF0132"/>
    <w:rsid w:val="00BF167F"/>
    <w:rsid w:val="00C132F0"/>
    <w:rsid w:val="00C212FA"/>
    <w:rsid w:val="00C317DB"/>
    <w:rsid w:val="00C327E7"/>
    <w:rsid w:val="00C32A7F"/>
    <w:rsid w:val="00C94327"/>
    <w:rsid w:val="00D02E8A"/>
    <w:rsid w:val="00D15FDF"/>
    <w:rsid w:val="00D1682B"/>
    <w:rsid w:val="00D4095F"/>
    <w:rsid w:val="00D43D74"/>
    <w:rsid w:val="00D4578C"/>
    <w:rsid w:val="00D8456C"/>
    <w:rsid w:val="00D8586E"/>
    <w:rsid w:val="00D90667"/>
    <w:rsid w:val="00D921CD"/>
    <w:rsid w:val="00D9479B"/>
    <w:rsid w:val="00D95010"/>
    <w:rsid w:val="00DB2935"/>
    <w:rsid w:val="00DB4C29"/>
    <w:rsid w:val="00DB6042"/>
    <w:rsid w:val="00DC0DA9"/>
    <w:rsid w:val="00DC4CC3"/>
    <w:rsid w:val="00DC6BA9"/>
    <w:rsid w:val="00DF55A6"/>
    <w:rsid w:val="00E144B0"/>
    <w:rsid w:val="00E149B4"/>
    <w:rsid w:val="00E24994"/>
    <w:rsid w:val="00E42904"/>
    <w:rsid w:val="00E75C7B"/>
    <w:rsid w:val="00E84F19"/>
    <w:rsid w:val="00E85A07"/>
    <w:rsid w:val="00EB150F"/>
    <w:rsid w:val="00EB490E"/>
    <w:rsid w:val="00EE7DC6"/>
    <w:rsid w:val="00EF5FD5"/>
    <w:rsid w:val="00EF742E"/>
    <w:rsid w:val="00EF79AD"/>
    <w:rsid w:val="00F053BE"/>
    <w:rsid w:val="00F41CDE"/>
    <w:rsid w:val="00F43A69"/>
    <w:rsid w:val="00F4701C"/>
    <w:rsid w:val="00F773B0"/>
    <w:rsid w:val="00F8680F"/>
    <w:rsid w:val="00F9214D"/>
    <w:rsid w:val="00FA573A"/>
    <w:rsid w:val="00FA632D"/>
    <w:rsid w:val="00FA644C"/>
    <w:rsid w:val="00FB7051"/>
    <w:rsid w:val="00FD52F8"/>
    <w:rsid w:val="00FE4436"/>
    <w:rsid w:val="00FE6584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1926"/>
  <w15:docId w15:val="{9D32CA14-513E-4842-A136-55C3D60E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09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32EA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7D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D3E"/>
    <w:rPr>
      <w:rFonts w:ascii="Segoe UI" w:eastAsia="Times New Roman" w:hAnsi="Segoe UI" w:cs="Segoe UI"/>
      <w:sz w:val="18"/>
      <w:szCs w:val="18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EE7DC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E7DC6"/>
    <w:rPr>
      <w:rFonts w:ascii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F43A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3A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3A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3A6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43AC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409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kaplick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0FA1-6EA6-42D8-833D-43A1B5D5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ichalčíková</dc:creator>
  <cp:keywords/>
  <dc:description/>
  <cp:lastModifiedBy>Gabriela Jílková</cp:lastModifiedBy>
  <cp:revision>7</cp:revision>
  <cp:lastPrinted>2022-01-12T11:30:00Z</cp:lastPrinted>
  <dcterms:created xsi:type="dcterms:W3CDTF">2022-01-12T10:18:00Z</dcterms:created>
  <dcterms:modified xsi:type="dcterms:W3CDTF">2022-01-12T12:08:00Z</dcterms:modified>
</cp:coreProperties>
</file>